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3C" w:rsidRPr="007759E1" w:rsidRDefault="0054783C" w:rsidP="0054783C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946"/>
      </w:tblGrid>
      <w:tr w:rsidR="0054783C" w:rsidRPr="007759E1" w:rsidTr="00904266">
        <w:trPr>
          <w:trHeight w:hRule="exact" w:val="49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-1822767104"/>
              </w:rPr>
              <w:t>基本財産担保提供承認申請</w:t>
            </w:r>
            <w:r w:rsidRPr="00466F8C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-1822767104"/>
              </w:rPr>
              <w:t>書</w:t>
            </w:r>
          </w:p>
        </w:tc>
      </w:tr>
      <w:tr w:rsidR="0054783C" w:rsidRPr="007759E1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-1822767103"/>
              </w:rPr>
              <w:t>主たる事務</w:t>
            </w:r>
            <w:r w:rsidRPr="00466F8C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-1822767103"/>
              </w:rPr>
              <w:t>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-1822767102"/>
              </w:rPr>
              <w:t>の所在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7102"/>
              </w:rPr>
              <w:t>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-1822767101"/>
              </w:rPr>
              <w:t>ふりが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-1822767101"/>
              </w:rPr>
              <w:t>な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</w:t>
            </w:r>
          </w:p>
        </w:tc>
      </w:tr>
      <w:tr w:rsidR="0054783C" w:rsidRPr="007759E1" w:rsidTr="00904266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-1822767100"/>
              </w:rPr>
              <w:t>申請年月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-1822767100"/>
              </w:rPr>
              <w:t>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trHeight w:hRule="exact" w:val="233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-1822767099"/>
              </w:rPr>
              <w:t>借入</w:t>
            </w:r>
            <w:r w:rsidRPr="00466F8C"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-1822767099"/>
              </w:rPr>
              <w:t>先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-1822767098"/>
              </w:rPr>
              <w:t>担保物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-1822767098"/>
              </w:rPr>
              <w:t>件</w:t>
            </w:r>
          </w:p>
        </w:tc>
        <w:tc>
          <w:tcPr>
            <w:tcW w:w="87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54783C" w:rsidRPr="007759E1" w:rsidRDefault="0054783C" w:rsidP="0054783C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/>
          <w:kern w:val="0"/>
          <w:sz w:val="22"/>
        </w:rPr>
        <w:br w:type="page"/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804"/>
      </w:tblGrid>
      <w:tr w:rsidR="0054783C" w:rsidRPr="007759E1" w:rsidTr="00904266">
        <w:trPr>
          <w:trHeight w:hRule="exact" w:val="497"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FBBA30" wp14:editId="6522AD4F">
                      <wp:simplePos x="0" y="0"/>
                      <wp:positionH relativeFrom="column">
                        <wp:posOffset>4720221</wp:posOffset>
                      </wp:positionH>
                      <wp:positionV relativeFrom="paragraph">
                        <wp:posOffset>-419676</wp:posOffset>
                      </wp:positionV>
                      <wp:extent cx="1066800" cy="401320"/>
                      <wp:effectExtent l="0" t="0" r="19050" b="17780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83C" w:rsidRPr="00BC5E1B" w:rsidRDefault="0054783C" w:rsidP="0054783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BBA30" id="角丸四角形 1" o:spid="_x0000_s1026" style="position:absolute;left:0;text-align:left;margin-left:371.65pt;margin-top:-33.05pt;width:84pt;height:3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" fillcolor="#9cf">
                      <v:textbox>
                        <w:txbxContent>
                          <w:p w:rsidR="0054783C" w:rsidRPr="00BC5E1B" w:rsidRDefault="0054783C" w:rsidP="005478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F8C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-1822767097"/>
              </w:rPr>
              <w:t>基本財産担保提供承認申請</w:t>
            </w:r>
            <w:r w:rsidRPr="00466F8C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-1822767097"/>
              </w:rPr>
              <w:t>書</w:t>
            </w:r>
          </w:p>
        </w:tc>
      </w:tr>
      <w:tr w:rsidR="0054783C" w:rsidRPr="007759E1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-1822767096"/>
              </w:rPr>
              <w:t>主たる事務</w:t>
            </w:r>
            <w:r w:rsidRPr="00466F8C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-1822767096"/>
              </w:rPr>
              <w:t>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-1822767095"/>
              </w:rPr>
              <w:t>の所在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7095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A274E5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</w:t>
            </w:r>
            <w:r w:rsidR="00DD2F39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板橋区△△</w:t>
            </w:r>
            <w:r w:rsidR="00A274E5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丁目○番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</w:t>
            </w:r>
          </w:p>
        </w:tc>
      </w:tr>
      <w:tr w:rsidR="0054783C" w:rsidRPr="007759E1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-1822767094"/>
              </w:rPr>
              <w:t>ふりが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-1822767094"/>
              </w:rPr>
              <w:t>な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466F8C">
              <w:rPr>
                <w:rFonts w:ascii="ＭＳ 明朝" w:eastAsia="ＭＳ 明朝" w:hAnsi="ＭＳ 明朝" w:cs="ＭＳ 明朝" w:hint="eastAsia"/>
                <w:color w:val="0000FF"/>
                <w:w w:val="73"/>
                <w:kern w:val="0"/>
                <w:sz w:val="16"/>
                <w:szCs w:val="16"/>
                <w:fitText w:val="1300" w:id="-1822767093"/>
              </w:rPr>
              <w:t>しゃかいふくしほうじ</w:t>
            </w:r>
            <w:r w:rsidRPr="00466F8C">
              <w:rPr>
                <w:rFonts w:ascii="ＭＳ 明朝" w:eastAsia="ＭＳ 明朝" w:hAnsi="ＭＳ 明朝" w:cs="ＭＳ 明朝" w:hint="eastAsia"/>
                <w:color w:val="0000FF"/>
                <w:spacing w:val="10"/>
                <w:w w:val="73"/>
                <w:kern w:val="0"/>
                <w:sz w:val="16"/>
                <w:szCs w:val="16"/>
                <w:fitText w:val="1300" w:id="-1822767093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466F8C">
              <w:rPr>
                <w:rFonts w:ascii="ＭＳ 明朝" w:eastAsia="ＭＳ 明朝" w:hAnsi="ＭＳ 明朝" w:cs="ＭＳ 明朝" w:hint="eastAsia"/>
                <w:color w:val="0000FF"/>
                <w:w w:val="90"/>
                <w:kern w:val="0"/>
                <w:sz w:val="16"/>
                <w:szCs w:val="16"/>
                <w:fitText w:val="1300" w:id="-1822767092"/>
              </w:rPr>
              <w:t>まるまるふくしか</w:t>
            </w:r>
            <w:r w:rsidRPr="00466F8C">
              <w:rPr>
                <w:rFonts w:ascii="ＭＳ 明朝" w:eastAsia="ＭＳ 明朝" w:hAnsi="ＭＳ 明朝" w:cs="ＭＳ 明朝" w:hint="eastAsia"/>
                <w:color w:val="0000FF"/>
                <w:spacing w:val="3"/>
                <w:w w:val="90"/>
                <w:kern w:val="0"/>
                <w:sz w:val="16"/>
                <w:szCs w:val="16"/>
                <w:fitText w:val="1300" w:id="-1822767092"/>
              </w:rPr>
              <w:t>い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466F8C">
              <w:rPr>
                <w:rFonts w:ascii="ＭＳ 明朝" w:eastAsia="ＭＳ 明朝" w:hAnsi="ＭＳ 明朝" w:cs="ＭＳ 明朝" w:hint="eastAsia"/>
                <w:color w:val="0000FF"/>
                <w:spacing w:val="27"/>
                <w:kern w:val="0"/>
                <w:sz w:val="22"/>
                <w:fitText w:val="1320" w:id="-1822767091"/>
              </w:rPr>
              <w:t>○○福祉</w:t>
            </w:r>
            <w:r w:rsidRPr="00466F8C">
              <w:rPr>
                <w:rFonts w:ascii="ＭＳ 明朝" w:eastAsia="ＭＳ 明朝" w:hAnsi="ＭＳ 明朝" w:cs="ＭＳ 明朝" w:hint="eastAsia"/>
                <w:color w:val="0000FF"/>
                <w:spacing w:val="2"/>
                <w:kern w:val="0"/>
                <w:sz w:val="22"/>
                <w:fitText w:val="1320" w:id="-1822767091"/>
              </w:rPr>
              <w:t>会</w:t>
            </w:r>
          </w:p>
        </w:tc>
      </w:tr>
      <w:tr w:rsidR="0054783C" w:rsidRPr="007759E1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A274E5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○○　○○</w:t>
            </w:r>
            <w:r w:rsidR="0054783C"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</w:t>
            </w:r>
          </w:p>
        </w:tc>
      </w:tr>
      <w:tr w:rsidR="0054783C" w:rsidRPr="007759E1" w:rsidTr="00904266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-1822767090"/>
              </w:rPr>
              <w:t>申請年月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-182276709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令和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年○○月○○日</w:t>
            </w:r>
          </w:p>
        </w:tc>
      </w:tr>
      <w:tr w:rsidR="0054783C" w:rsidRPr="007759E1" w:rsidTr="00904266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デイサービスセンター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新築の建設工事費及び設備整備費に充てるため。</w:t>
            </w:r>
          </w:p>
        </w:tc>
      </w:tr>
      <w:tr w:rsidR="0054783C" w:rsidRPr="007759E1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施設名：○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事業名：デイサービスセンター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定員　：○○名</w:t>
            </w:r>
          </w:p>
          <w:p w:rsidR="0054783C" w:rsidRPr="007759E1" w:rsidRDefault="0054783C" w:rsidP="00A274E5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所在地：東京都</w:t>
            </w:r>
            <w:r w:rsidR="00A274E5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板橋区板橋○○</w:t>
            </w:r>
          </w:p>
        </w:tc>
      </w:tr>
      <w:tr w:rsidR="0054783C" w:rsidRPr="007759E1" w:rsidTr="00904266">
        <w:trPr>
          <w:trHeight w:hRule="exact" w:val="287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＜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収入＞　　○○補助金　　　６０，０００，０００円</w:t>
            </w:r>
          </w:p>
          <w:p w:rsidR="0054783C" w:rsidRPr="008E37D8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700" w:firstLine="1512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  <w:u w:val="single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○○銀行　　　</w:t>
            </w:r>
            <w:r w:rsidRPr="008E37D8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５０，０００，０００円</w:t>
            </w:r>
          </w:p>
          <w:p w:rsidR="0054783C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自己資金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>０，０００，０００円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400" w:firstLine="3024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４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＜支出＞　　建築工事費　　　９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計監理費　　　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設備整備費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 xml:space="preserve">　２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  <w:u w:val="single"/>
              </w:rPr>
              <w:t>０，０００，０００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　　　　　　　　　　　　　１４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０，０００，０００円</w:t>
            </w: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50"/>
                <w:kern w:val="0"/>
                <w:sz w:val="22"/>
                <w:fitText w:val="860" w:id="-1822767089"/>
              </w:rPr>
              <w:t>借入</w:t>
            </w:r>
            <w:r w:rsidRPr="00466F8C">
              <w:rPr>
                <w:rFonts w:ascii="ＭＳ 明朝" w:eastAsia="ＭＳ 明朝" w:hAnsi="ＭＳ 明朝" w:cs="ＭＳ 明朝" w:hint="eastAsia"/>
                <w:kern w:val="0"/>
                <w:sz w:val="22"/>
                <w:fitText w:val="860" w:id="-1822767089"/>
              </w:rPr>
              <w:t>先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○○銀行</w:t>
            </w: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５０，０００，０００円</w:t>
            </w: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２０年</w:t>
            </w: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年○○％</w:t>
            </w: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給付費から償還</w:t>
            </w: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別紙のとおり</w:t>
            </w:r>
          </w:p>
        </w:tc>
      </w:tr>
      <w:tr w:rsidR="0054783C" w:rsidRPr="007759E1" w:rsidTr="00904266">
        <w:trPr>
          <w:cantSplit/>
          <w:trHeight w:hRule="exact" w:val="169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66F8C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-1822767088"/>
              </w:rPr>
              <w:t>担保物</w:t>
            </w:r>
            <w:r w:rsidRPr="00466F8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-1822767088"/>
              </w:rPr>
              <w:t>件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</w:t>
            </w:r>
            <w:r w:rsidR="00466F8C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板橋区△△</w:t>
            </w:r>
            <w:bookmarkStart w:id="0" w:name="_GoBack"/>
            <w:bookmarkEnd w:id="0"/>
            <w:r w:rsidR="001534A6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丁目○番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号所在の○○○造×××建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5FA2C9" wp14:editId="35F4F93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54635</wp:posOffset>
                      </wp:positionV>
                      <wp:extent cx="3886200" cy="830580"/>
                      <wp:effectExtent l="361950" t="57150" r="19050" b="2667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30580"/>
                              </a:xfrm>
                              <a:prstGeom prst="wedgeRoundRectCallout">
                                <a:avLst>
                                  <a:gd name="adj1" fmla="val -58153"/>
                                  <a:gd name="adj2" fmla="val -53542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83C" w:rsidRDefault="0054783C" w:rsidP="005478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担保に供する基本財産を具体的に記載すること。</w:t>
                                  </w:r>
                                </w:p>
                                <w:p w:rsidR="0054783C" w:rsidRDefault="0054783C" w:rsidP="005478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建物</w:t>
                                  </w:r>
                                </w:p>
                                <w:p w:rsidR="0054783C" w:rsidRPr="002F731B" w:rsidRDefault="0054783C" w:rsidP="005478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棟ごとに所在地、種類、構造及び床面積並びにその具体的な用途</w:t>
                                  </w:r>
                                </w:p>
                                <w:p w:rsidR="0054783C" w:rsidRDefault="0054783C" w:rsidP="005478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土地</w:t>
                                  </w:r>
                                </w:p>
                                <w:p w:rsidR="0054783C" w:rsidRPr="002F731B" w:rsidRDefault="0054783C" w:rsidP="005478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F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筆ごとに所在地、地目及び地積並びにその具体的な用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FA2C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84.55pt;margin-top:20.05pt;width:306pt;height:6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" adj="-1761,-765" fillcolor="#cff">
                      <v:textbox inset="5.85pt,.7pt,5.85pt,.7pt">
                        <w:txbxContent>
                          <w:p w:rsidR="0054783C" w:rsidRDefault="0054783C" w:rsidP="005478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担保に供する基本財産を具体的に記載すること。</w:t>
                            </w:r>
                          </w:p>
                          <w:p w:rsidR="0054783C" w:rsidRDefault="0054783C" w:rsidP="005478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建物</w:t>
                            </w:r>
                          </w:p>
                          <w:p w:rsidR="0054783C" w:rsidRPr="002F731B" w:rsidRDefault="0054783C" w:rsidP="005478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棟ごとに所在地、種類、構造及び床面積並びにその具体的な用途</w:t>
                            </w:r>
                          </w:p>
                          <w:p w:rsidR="0054783C" w:rsidRDefault="0054783C" w:rsidP="005478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土地</w:t>
                            </w:r>
                          </w:p>
                          <w:p w:rsidR="0054783C" w:rsidRPr="002F731B" w:rsidRDefault="0054783C" w:rsidP="005478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73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筆ごとに所在地、地目及び地積並びにその具体的な用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デイサービスセンター〇〇建物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１棟（延　○○㎡）</w:t>
            </w:r>
          </w:p>
        </w:tc>
      </w:tr>
    </w:tbl>
    <w:p w:rsidR="00DF056D" w:rsidRPr="00E77699" w:rsidRDefault="00DF056D" w:rsidP="002B102A">
      <w:pPr>
        <w:wordWrap w:val="0"/>
        <w:autoSpaceDE w:val="0"/>
        <w:autoSpaceDN w:val="0"/>
        <w:adjustRightInd w:val="0"/>
        <w:spacing w:line="666" w:lineRule="exact"/>
        <w:rPr>
          <w:rFonts w:asciiTheme="minorEastAsia" w:hAnsiTheme="minorEastAsia"/>
          <w:color w:val="000000" w:themeColor="text1"/>
          <w:sz w:val="24"/>
        </w:rPr>
      </w:pPr>
    </w:p>
    <w:sectPr w:rsidR="00DF056D" w:rsidRPr="00E77699" w:rsidSect="0054783C">
      <w:footerReference w:type="default" r:id="rId8"/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97" w:rsidRPr="0071463C" w:rsidRDefault="00285D97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34A6"/>
    <w:rsid w:val="00155EDE"/>
    <w:rsid w:val="00162DED"/>
    <w:rsid w:val="00173E04"/>
    <w:rsid w:val="001A6CDB"/>
    <w:rsid w:val="001A7404"/>
    <w:rsid w:val="001C72CA"/>
    <w:rsid w:val="001C7A8B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102A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66F8C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44D86"/>
    <w:rsid w:val="0054783C"/>
    <w:rsid w:val="005513DD"/>
    <w:rsid w:val="00574220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659F8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274E5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30F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D2F39"/>
    <w:rsid w:val="00DF0100"/>
    <w:rsid w:val="00DF056D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0EA7734-4A09-4986-BAD6-FBD68CE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2EAE-00EE-48D8-BFE4-17D1E14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鈴木 宏光</cp:lastModifiedBy>
  <cp:revision>72</cp:revision>
  <cp:lastPrinted>2018-03-15T09:40:00Z</cp:lastPrinted>
  <dcterms:created xsi:type="dcterms:W3CDTF">2018-03-09T08:49:00Z</dcterms:created>
  <dcterms:modified xsi:type="dcterms:W3CDTF">2021-04-12T02:08:00Z</dcterms:modified>
</cp:coreProperties>
</file>